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D4816" w14:textId="58B3E5AE" w:rsidR="0024790C" w:rsidRDefault="0024790C" w:rsidP="0024790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모바일 프로그래밍 </w:t>
      </w:r>
      <w:r w:rsidR="00431A1C">
        <w:rPr>
          <w:rFonts w:hint="eastAsia"/>
          <w:b/>
          <w:bCs/>
          <w:sz w:val="32"/>
          <w:szCs w:val="32"/>
        </w:rPr>
        <w:t>4</w:t>
      </w:r>
      <w:r>
        <w:rPr>
          <w:rFonts w:hint="eastAsia"/>
          <w:b/>
          <w:bCs/>
          <w:sz w:val="32"/>
          <w:szCs w:val="32"/>
        </w:rPr>
        <w:t xml:space="preserve">주차 과제 </w:t>
      </w:r>
    </w:p>
    <w:p w14:paraId="3908F557" w14:textId="659446E7" w:rsidR="0024790C" w:rsidRDefault="0024790C" w:rsidP="0024790C">
      <w:pPr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성명: 최정선 / 학번:201720647</w:t>
      </w:r>
    </w:p>
    <w:p w14:paraId="0470F559" w14:textId="5EBE58E5" w:rsidR="0024790C" w:rsidRDefault="00431A1C" w:rsidP="0024790C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안드로이드 앱을 실행시키면</w:t>
      </w:r>
    </w:p>
    <w:p w14:paraId="476532C4" w14:textId="3B4923F7" w:rsidR="00431A1C" w:rsidRDefault="00431A1C" w:rsidP="00431A1C">
      <w:pPr>
        <w:pStyle w:val="a3"/>
        <w:numPr>
          <w:ilvl w:val="0"/>
          <w:numId w:val="7"/>
        </w:numPr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t>“</w:t>
      </w:r>
      <w:r>
        <w:rPr>
          <w:rFonts w:hint="eastAsia"/>
          <w:b/>
          <w:bCs/>
          <w:sz w:val="22"/>
        </w:rPr>
        <w:t>홍길동입니다.</w:t>
      </w:r>
      <w:r>
        <w:rPr>
          <w:b/>
          <w:bCs/>
          <w:sz w:val="22"/>
        </w:rPr>
        <w:t>”</w:t>
      </w:r>
      <w:r>
        <w:rPr>
          <w:rFonts w:hint="eastAsia"/>
          <w:b/>
          <w:bCs/>
          <w:sz w:val="22"/>
        </w:rPr>
        <w:t>를 출력하도록 XML파일을 작성하고,</w:t>
      </w:r>
    </w:p>
    <w:p w14:paraId="7FF5874E" w14:textId="5FD96BC1" w:rsidR="00431A1C" w:rsidRDefault="00431A1C" w:rsidP="00431A1C">
      <w:pPr>
        <w:pStyle w:val="a3"/>
        <w:numPr>
          <w:ilvl w:val="0"/>
          <w:numId w:val="7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그 다음줄에 </w:t>
      </w:r>
      <w:r>
        <w:rPr>
          <w:b/>
          <w:bCs/>
          <w:sz w:val="22"/>
        </w:rPr>
        <w:t>“</w:t>
      </w:r>
      <w:r>
        <w:rPr>
          <w:rFonts w:hint="eastAsia"/>
          <w:b/>
          <w:bCs/>
          <w:sz w:val="22"/>
        </w:rPr>
        <w:t>반갑습니다.</w:t>
      </w:r>
      <w:r>
        <w:rPr>
          <w:b/>
          <w:bCs/>
          <w:sz w:val="22"/>
        </w:rPr>
        <w:t>”</w:t>
      </w:r>
      <w:r>
        <w:rPr>
          <w:rFonts w:hint="eastAsia"/>
          <w:b/>
          <w:bCs/>
          <w:sz w:val="22"/>
        </w:rPr>
        <w:t>를 출력되도록 XML파일에서는 위젯의 ID를 부여한 다음에 JAVA파일에서는 객체변수를 선언하여 작성하세요.</w:t>
      </w:r>
    </w:p>
    <w:p w14:paraId="3307C087" w14:textId="6C27978C" w:rsidR="00431A1C" w:rsidRDefault="00431A1C" w:rsidP="00431A1C">
      <w:pPr>
        <w:pStyle w:val="a3"/>
        <w:ind w:leftChars="0" w:left="112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(과제물 제출시 이클립스 상에 있는 xml파일과 java파일의 소스코드를 가져와도 됩니다.)</w:t>
      </w:r>
    </w:p>
    <w:p w14:paraId="2A6A0BEF" w14:textId="16FC4B06" w:rsidR="00431A1C" w:rsidRDefault="00431A1C" w:rsidP="004079AA">
      <w:pPr>
        <w:pStyle w:val="a3"/>
        <w:ind w:leftChars="0" w:left="760"/>
        <w:jc w:val="left"/>
        <w:rPr>
          <w:b/>
          <w:bCs/>
          <w:color w:val="4472C4" w:themeColor="accent1"/>
          <w:sz w:val="22"/>
        </w:rPr>
      </w:pPr>
      <w:r>
        <w:rPr>
          <w:rFonts w:hint="eastAsia"/>
          <w:b/>
          <w:bCs/>
          <w:color w:val="4472C4" w:themeColor="accent1"/>
          <w:sz w:val="22"/>
        </w:rPr>
        <w:t>XML</w:t>
      </w:r>
    </w:p>
    <w:p w14:paraId="7B24B382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8080"/>
          <w:kern w:val="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Cs w:val="20"/>
        </w:rPr>
        <w:t>LinearLayout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Cs w:val="20"/>
        </w:rPr>
        <w:t>xmlns:android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http://schemas.android.com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Cs w:val="20"/>
        </w:rPr>
        <w:t>apk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Cs w:val="20"/>
        </w:rPr>
        <w:t>/res/android"</w:t>
      </w:r>
    </w:p>
    <w:p w14:paraId="4A078653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</w:t>
      </w:r>
      <w:r>
        <w:rPr>
          <w:rFonts w:ascii="Courier New" w:hAnsi="Courier New" w:cs="Courier New"/>
          <w:color w:val="7F007F"/>
          <w:kern w:val="0"/>
          <w:szCs w:val="20"/>
        </w:rPr>
        <w:t>android:layout_width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fill_parent"</w:t>
      </w:r>
    </w:p>
    <w:p w14:paraId="1DB900FC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</w:t>
      </w:r>
      <w:r>
        <w:rPr>
          <w:rFonts w:ascii="Courier New" w:hAnsi="Courier New" w:cs="Courier New"/>
          <w:color w:val="7F007F"/>
          <w:kern w:val="0"/>
          <w:szCs w:val="20"/>
        </w:rPr>
        <w:t>android:layout_height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fill_parent"</w:t>
      </w:r>
    </w:p>
    <w:p w14:paraId="5D678D6D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</w:t>
      </w:r>
      <w:r>
        <w:rPr>
          <w:rFonts w:ascii="Courier New" w:hAnsi="Courier New" w:cs="Courier New"/>
          <w:color w:val="7F007F"/>
          <w:kern w:val="0"/>
          <w:szCs w:val="20"/>
        </w:rPr>
        <w:t>android:orientation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vertical"</w:t>
      </w:r>
    </w:p>
    <w:p w14:paraId="68A96C2E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Cs w:val="20"/>
        </w:rPr>
        <w:t>&gt;</w:t>
      </w:r>
    </w:p>
    <w:p w14:paraId="46A81BE5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14:paraId="3A42EB58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Cs w:val="20"/>
        </w:rPr>
        <w:t>TextView</w:t>
      </w:r>
    </w:p>
    <w:p w14:paraId="344B6FED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    </w:t>
      </w:r>
      <w:r>
        <w:rPr>
          <w:rFonts w:ascii="Courier New" w:hAnsi="Courier New" w:cs="Courier New"/>
          <w:color w:val="7F007F"/>
          <w:kern w:val="0"/>
          <w:szCs w:val="20"/>
        </w:rPr>
        <w:t>android:layout_width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fill_parent"</w:t>
      </w:r>
    </w:p>
    <w:p w14:paraId="4D11B296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    </w:t>
      </w:r>
      <w:r>
        <w:rPr>
          <w:rFonts w:ascii="Courier New" w:hAnsi="Courier New" w:cs="Courier New"/>
          <w:color w:val="7F007F"/>
          <w:kern w:val="0"/>
          <w:szCs w:val="20"/>
        </w:rPr>
        <w:t>android:layout_height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wrap_content"</w:t>
      </w:r>
    </w:p>
    <w:p w14:paraId="3AFCF604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    </w:t>
      </w:r>
      <w:r>
        <w:rPr>
          <w:rFonts w:ascii="Courier New" w:hAnsi="Courier New" w:cs="Courier New"/>
          <w:color w:val="7F007F"/>
          <w:kern w:val="0"/>
          <w:szCs w:val="20"/>
          <w:u w:val="single"/>
        </w:rPr>
        <w:t>android:text</w:t>
      </w:r>
      <w:r>
        <w:rPr>
          <w:rFonts w:ascii="Courier New" w:hAnsi="Courier New" w:cs="Courier New"/>
          <w:color w:val="000000"/>
          <w:kern w:val="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  <w:u w:val="single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Cs w:val="20"/>
          <w:u w:val="single"/>
        </w:rPr>
        <w:t>최정선입니다</w:t>
      </w:r>
      <w:r>
        <w:rPr>
          <w:rFonts w:ascii="Courier New" w:hAnsi="Courier New" w:cs="Courier New"/>
          <w:i/>
          <w:iCs/>
          <w:color w:val="2A00FF"/>
          <w:kern w:val="0"/>
          <w:szCs w:val="20"/>
          <w:u w:val="single"/>
        </w:rPr>
        <w:t>"</w:t>
      </w:r>
    </w:p>
    <w:p w14:paraId="1576C2E9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     </w:t>
      </w:r>
      <w:r>
        <w:rPr>
          <w:rFonts w:ascii="Courier New" w:hAnsi="Courier New" w:cs="Courier New"/>
          <w:color w:val="008080"/>
          <w:kern w:val="0"/>
          <w:szCs w:val="20"/>
        </w:rPr>
        <w:t>/&gt;</w:t>
      </w:r>
    </w:p>
    <w:p w14:paraId="082014C1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8080"/>
          <w:kern w:val="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Cs w:val="20"/>
        </w:rPr>
        <w:t>TextView</w:t>
      </w:r>
    </w:p>
    <w:p w14:paraId="51C8D4C1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kern w:val="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@+id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Cs w:val="20"/>
        </w:rPr>
        <w:t>a_tx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</w:p>
    <w:p w14:paraId="2096C323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</w:t>
      </w:r>
      <w:r>
        <w:rPr>
          <w:rFonts w:ascii="Courier New" w:hAnsi="Courier New" w:cs="Courier New"/>
          <w:color w:val="7F007F"/>
          <w:kern w:val="0"/>
          <w:szCs w:val="20"/>
        </w:rPr>
        <w:t>android:layout_width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fill_parent"</w:t>
      </w:r>
    </w:p>
    <w:p w14:paraId="52C8D315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</w:t>
      </w:r>
      <w:r>
        <w:rPr>
          <w:rFonts w:ascii="Courier New" w:hAnsi="Courier New" w:cs="Courier New"/>
          <w:color w:val="7F007F"/>
          <w:kern w:val="0"/>
          <w:szCs w:val="20"/>
        </w:rPr>
        <w:t>android:layout_height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wrap_content"</w:t>
      </w:r>
    </w:p>
    <w:p w14:paraId="7D569D66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Cs w:val="20"/>
        </w:rPr>
        <w:t>/&gt;</w:t>
      </w:r>
    </w:p>
    <w:p w14:paraId="7EE14AE9" w14:textId="77777777" w:rsidR="00431A1C" w:rsidRDefault="00431A1C" w:rsidP="00431A1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14:paraId="67D6D714" w14:textId="5507B95F" w:rsidR="00431A1C" w:rsidRDefault="00431A1C" w:rsidP="00431A1C">
      <w:pPr>
        <w:pStyle w:val="a3"/>
        <w:ind w:leftChars="0" w:left="76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urier New" w:hAnsi="Courier New" w:cs="Courier New"/>
          <w:color w:val="008080"/>
          <w:kern w:val="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Cs w:val="20"/>
        </w:rPr>
        <w:t>LinearLayout</w:t>
      </w:r>
      <w:r>
        <w:rPr>
          <w:rFonts w:ascii="Courier New" w:hAnsi="Courier New" w:cs="Courier New"/>
          <w:color w:val="008080"/>
          <w:kern w:val="0"/>
          <w:szCs w:val="20"/>
        </w:rPr>
        <w:t>&gt;</w:t>
      </w:r>
    </w:p>
    <w:p w14:paraId="245F41D6" w14:textId="756D7DCA" w:rsidR="00A04A00" w:rsidRDefault="00A04A00" w:rsidP="00431A1C">
      <w:pPr>
        <w:pStyle w:val="a3"/>
        <w:ind w:leftChars="0" w:left="76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14:paraId="047FA06D" w14:textId="2F3A3AC2" w:rsidR="00A04A00" w:rsidRDefault="00A04A00" w:rsidP="00431A1C">
      <w:pPr>
        <w:pStyle w:val="a3"/>
        <w:ind w:leftChars="0" w:left="76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14:paraId="67ECF10D" w14:textId="07E871FE" w:rsidR="00A04A00" w:rsidRDefault="00A04A00" w:rsidP="00431A1C">
      <w:pPr>
        <w:pStyle w:val="a3"/>
        <w:ind w:leftChars="0" w:left="76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14:paraId="7B69D0D2" w14:textId="257D074B" w:rsidR="00A04A00" w:rsidRDefault="00A04A00" w:rsidP="00431A1C">
      <w:pPr>
        <w:pStyle w:val="a3"/>
        <w:ind w:leftChars="0" w:left="76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14:paraId="488D9D97" w14:textId="7BE37F6C" w:rsidR="00A04A00" w:rsidRDefault="00A04A00" w:rsidP="00431A1C">
      <w:pPr>
        <w:pStyle w:val="a3"/>
        <w:ind w:leftChars="0" w:left="76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14:paraId="619C3CB5" w14:textId="41D1C9F0" w:rsidR="00A04A00" w:rsidRDefault="00A04A00" w:rsidP="00431A1C">
      <w:pPr>
        <w:pStyle w:val="a3"/>
        <w:ind w:leftChars="0" w:left="76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14:paraId="283CE264" w14:textId="42C5E6E0" w:rsidR="00A04A00" w:rsidRDefault="00A04A00" w:rsidP="00431A1C">
      <w:pPr>
        <w:pStyle w:val="a3"/>
        <w:ind w:leftChars="0" w:left="76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14:paraId="3D370354" w14:textId="02879333" w:rsidR="00A04A00" w:rsidRDefault="00A04A00" w:rsidP="00431A1C">
      <w:pPr>
        <w:pStyle w:val="a3"/>
        <w:ind w:leftChars="0" w:left="76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14:paraId="2626AB4D" w14:textId="34865D0D" w:rsidR="00A04A00" w:rsidRDefault="00A04A00" w:rsidP="00431A1C">
      <w:pPr>
        <w:pStyle w:val="a3"/>
        <w:ind w:leftChars="0" w:left="76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14:paraId="21AC8F6B" w14:textId="7406D196" w:rsidR="00A04A00" w:rsidRDefault="00A04A00" w:rsidP="00431A1C">
      <w:pPr>
        <w:pStyle w:val="a3"/>
        <w:ind w:leftChars="0" w:left="76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14:paraId="6836246B" w14:textId="77777777" w:rsidR="00A04A00" w:rsidRDefault="00A04A00" w:rsidP="00A04A00">
      <w:pPr>
        <w:pStyle w:val="a3"/>
        <w:ind w:leftChars="0" w:left="760"/>
        <w:jc w:val="left"/>
        <w:rPr>
          <w:b/>
          <w:bCs/>
          <w:color w:val="4472C4" w:themeColor="accent1"/>
          <w:sz w:val="22"/>
        </w:rPr>
      </w:pPr>
      <w:r>
        <w:rPr>
          <w:rFonts w:hint="eastAsia"/>
          <w:b/>
          <w:bCs/>
          <w:color w:val="4472C4" w:themeColor="accent1"/>
          <w:sz w:val="22"/>
        </w:rPr>
        <w:lastRenderedPageBreak/>
        <w:t>JAVA</w:t>
      </w:r>
    </w:p>
    <w:p w14:paraId="6A1819BF" w14:textId="624BB869" w:rsidR="00A04A00" w:rsidRPr="00A04A00" w:rsidRDefault="00A04A00" w:rsidP="00A04A00">
      <w:pPr>
        <w:jc w:val="left"/>
        <w:rPr>
          <w:b/>
          <w:bCs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72B46B7" wp14:editId="4F33D0AC">
            <wp:extent cx="5731510" cy="270764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7315" w14:textId="6BD7F19F" w:rsidR="00A04A00" w:rsidRDefault="00A04A00" w:rsidP="00A04A00">
      <w:pPr>
        <w:pStyle w:val="a3"/>
        <w:numPr>
          <w:ilvl w:val="0"/>
          <w:numId w:val="1"/>
        </w:numPr>
        <w:ind w:leftChars="0"/>
        <w:jc w:val="left"/>
        <w:rPr>
          <w:b/>
          <w:bCs/>
          <w:color w:val="000000" w:themeColor="text1"/>
          <w:sz w:val="22"/>
        </w:rPr>
      </w:pPr>
      <w:r w:rsidRPr="00A04A00">
        <w:rPr>
          <w:rFonts w:hint="eastAsia"/>
          <w:b/>
          <w:bCs/>
          <w:color w:val="000000" w:themeColor="text1"/>
          <w:sz w:val="22"/>
        </w:rPr>
        <w:t>자바 언어에서의 변수 종류 2가지에 대하여 비교 설명하세요.</w:t>
      </w:r>
    </w:p>
    <w:p w14:paraId="565D4577" w14:textId="2EC982BF" w:rsidR="00894849" w:rsidRPr="002E19AB" w:rsidRDefault="00894849" w:rsidP="00894849">
      <w:pPr>
        <w:pStyle w:val="a3"/>
        <w:ind w:leftChars="0" w:left="760"/>
        <w:jc w:val="left"/>
        <w:rPr>
          <w:color w:val="000000" w:themeColor="text1"/>
          <w:sz w:val="22"/>
        </w:rPr>
      </w:pPr>
      <w:r w:rsidRPr="002E19AB">
        <w:rPr>
          <w:rFonts w:hint="eastAsia"/>
          <w:color w:val="000000" w:themeColor="text1"/>
          <w:sz w:val="22"/>
        </w:rPr>
        <w:t>변수(variable,</w:t>
      </w:r>
      <w:r w:rsidRPr="002E19AB">
        <w:rPr>
          <w:color w:val="000000" w:themeColor="text1"/>
          <w:sz w:val="22"/>
        </w:rPr>
        <w:t xml:space="preserve"> </w:t>
      </w:r>
      <w:proofErr w:type="spellStart"/>
      <w:r w:rsidRPr="002E19AB">
        <w:rPr>
          <w:rFonts w:hint="eastAsia"/>
          <w:color w:val="000000" w:themeColor="text1"/>
          <w:sz w:val="22"/>
        </w:rPr>
        <w:t>변할수</w:t>
      </w:r>
      <w:proofErr w:type="spellEnd"/>
      <w:r w:rsidRPr="002E19AB">
        <w:rPr>
          <w:rFonts w:hint="eastAsia"/>
          <w:color w:val="000000" w:themeColor="text1"/>
          <w:sz w:val="22"/>
        </w:rPr>
        <w:t xml:space="preserve"> 있는 수(p/g</w:t>
      </w:r>
      <w:r w:rsidRPr="002E19AB">
        <w:rPr>
          <w:color w:val="000000" w:themeColor="text1"/>
          <w:sz w:val="22"/>
        </w:rPr>
        <w:t xml:space="preserve"> </w:t>
      </w:r>
      <w:proofErr w:type="spellStart"/>
      <w:r w:rsidRPr="002E19AB">
        <w:rPr>
          <w:rFonts w:hint="eastAsia"/>
          <w:color w:val="000000" w:themeColor="text1"/>
          <w:sz w:val="22"/>
        </w:rPr>
        <w:t>실행중</w:t>
      </w:r>
      <w:proofErr w:type="spellEnd"/>
      <w:r w:rsidRPr="002E19AB">
        <w:rPr>
          <w:rFonts w:hint="eastAsia"/>
          <w:color w:val="000000" w:themeColor="text1"/>
          <w:sz w:val="22"/>
        </w:rPr>
        <w:t>))</w:t>
      </w:r>
    </w:p>
    <w:p w14:paraId="03A9A13F" w14:textId="470513D1" w:rsidR="00894849" w:rsidRPr="002E19AB" w:rsidRDefault="00894849" w:rsidP="00894849">
      <w:pPr>
        <w:pStyle w:val="a3"/>
        <w:ind w:leftChars="0" w:left="760"/>
        <w:jc w:val="left"/>
        <w:rPr>
          <w:color w:val="000000" w:themeColor="text1"/>
          <w:sz w:val="22"/>
        </w:rPr>
      </w:pPr>
      <w:r w:rsidRPr="002E19AB">
        <w:rPr>
          <w:rFonts w:hint="eastAsia"/>
          <w:color w:val="000000" w:themeColor="text1"/>
          <w:sz w:val="22"/>
        </w:rPr>
        <w:t>-정수,</w:t>
      </w:r>
      <w:r w:rsidRPr="002E19AB">
        <w:rPr>
          <w:color w:val="000000" w:themeColor="text1"/>
          <w:sz w:val="22"/>
        </w:rPr>
        <w:t xml:space="preserve"> </w:t>
      </w:r>
      <w:r w:rsidRPr="002E19AB">
        <w:rPr>
          <w:rFonts w:hint="eastAsia"/>
          <w:color w:val="000000" w:themeColor="text1"/>
          <w:sz w:val="22"/>
        </w:rPr>
        <w:t>실수,</w:t>
      </w:r>
      <w:r w:rsidRPr="002E19AB">
        <w:rPr>
          <w:color w:val="000000" w:themeColor="text1"/>
          <w:sz w:val="22"/>
        </w:rPr>
        <w:t xml:space="preserve"> </w:t>
      </w:r>
      <w:r w:rsidRPr="002E19AB">
        <w:rPr>
          <w:rFonts w:hint="eastAsia"/>
          <w:color w:val="000000" w:themeColor="text1"/>
          <w:sz w:val="22"/>
        </w:rPr>
        <w:t>문자형,</w:t>
      </w:r>
      <w:r w:rsidRPr="002E19AB">
        <w:rPr>
          <w:color w:val="000000" w:themeColor="text1"/>
          <w:sz w:val="22"/>
        </w:rPr>
        <w:t xml:space="preserve"> </w:t>
      </w:r>
      <w:r w:rsidRPr="002E19AB">
        <w:rPr>
          <w:rFonts w:hint="eastAsia"/>
          <w:color w:val="000000" w:themeColor="text1"/>
          <w:sz w:val="22"/>
        </w:rPr>
        <w:t>문자열</w:t>
      </w:r>
    </w:p>
    <w:p w14:paraId="28D61D08" w14:textId="55A0D2D7" w:rsidR="00894849" w:rsidRPr="002E19AB" w:rsidRDefault="00894849" w:rsidP="00894849">
      <w:pPr>
        <w:pStyle w:val="a3"/>
        <w:ind w:leftChars="0" w:left="760"/>
        <w:jc w:val="left"/>
        <w:rPr>
          <w:color w:val="000000" w:themeColor="text1"/>
          <w:sz w:val="22"/>
        </w:rPr>
      </w:pPr>
      <w:r w:rsidRPr="002E19AB">
        <w:rPr>
          <w:rFonts w:hint="eastAsia"/>
          <w:color w:val="000000" w:themeColor="text1"/>
          <w:sz w:val="22"/>
        </w:rPr>
        <w:t>-일반변수와 객체변수와의 차이점</w:t>
      </w:r>
    </w:p>
    <w:p w14:paraId="15C56251" w14:textId="588CB6EE" w:rsidR="00894849" w:rsidRPr="002E19AB" w:rsidRDefault="00894849" w:rsidP="00894849">
      <w:pPr>
        <w:pStyle w:val="a3"/>
        <w:ind w:leftChars="0" w:left="760"/>
        <w:jc w:val="left"/>
        <w:rPr>
          <w:color w:val="000000" w:themeColor="text1"/>
          <w:sz w:val="22"/>
        </w:rPr>
      </w:pPr>
      <w:r w:rsidRPr="002E19AB">
        <w:rPr>
          <w:rFonts w:hint="eastAsia"/>
          <w:color w:val="000000" w:themeColor="text1"/>
          <w:sz w:val="22"/>
        </w:rPr>
        <w:t>(1)</w:t>
      </w:r>
      <w:r w:rsidRPr="002E19AB">
        <w:rPr>
          <w:color w:val="000000" w:themeColor="text1"/>
          <w:sz w:val="22"/>
        </w:rPr>
        <w:t xml:space="preserve"> </w:t>
      </w:r>
      <w:r w:rsidRPr="002E19AB">
        <w:rPr>
          <w:rFonts w:hint="eastAsia"/>
          <w:color w:val="000000" w:themeColor="text1"/>
          <w:sz w:val="22"/>
        </w:rPr>
        <w:t>일반변수:</w:t>
      </w:r>
      <w:r w:rsidRPr="002E19AB">
        <w:rPr>
          <w:color w:val="000000" w:themeColor="text1"/>
          <w:sz w:val="22"/>
        </w:rPr>
        <w:t xml:space="preserve"> </w:t>
      </w:r>
      <w:r w:rsidRPr="002E19AB">
        <w:rPr>
          <w:rFonts w:hint="eastAsia"/>
          <w:color w:val="000000" w:themeColor="text1"/>
          <w:sz w:val="22"/>
        </w:rPr>
        <w:t>멤버 메소드 내에 선언 및 사용 (지역변수/</w:t>
      </w:r>
      <w:r w:rsidRPr="002E19AB">
        <w:rPr>
          <w:color w:val="000000" w:themeColor="text1"/>
          <w:sz w:val="22"/>
        </w:rPr>
        <w:t xml:space="preserve"> </w:t>
      </w:r>
      <w:r w:rsidRPr="002E19AB">
        <w:rPr>
          <w:rFonts w:hint="eastAsia"/>
          <w:color w:val="000000" w:themeColor="text1"/>
          <w:sz w:val="22"/>
        </w:rPr>
        <w:t>전역변수)</w:t>
      </w:r>
    </w:p>
    <w:p w14:paraId="45976D45" w14:textId="2952A885" w:rsidR="00894849" w:rsidRPr="002E19AB" w:rsidRDefault="00894849" w:rsidP="00894849">
      <w:pPr>
        <w:pStyle w:val="a3"/>
        <w:ind w:leftChars="0" w:left="760"/>
        <w:jc w:val="left"/>
        <w:rPr>
          <w:color w:val="000000" w:themeColor="text1"/>
          <w:sz w:val="22"/>
        </w:rPr>
      </w:pPr>
      <w:r w:rsidRPr="002E19AB">
        <w:rPr>
          <w:rFonts w:hint="eastAsia"/>
          <w:color w:val="000000" w:themeColor="text1"/>
          <w:sz w:val="22"/>
        </w:rPr>
        <w:t>(2)</w:t>
      </w:r>
      <w:r w:rsidRPr="002E19AB">
        <w:rPr>
          <w:color w:val="000000" w:themeColor="text1"/>
          <w:sz w:val="22"/>
        </w:rPr>
        <w:t xml:space="preserve"> </w:t>
      </w:r>
      <w:r w:rsidRPr="002E19AB">
        <w:rPr>
          <w:rFonts w:hint="eastAsia"/>
          <w:color w:val="000000" w:themeColor="text1"/>
          <w:sz w:val="22"/>
        </w:rPr>
        <w:t>객체변수:</w:t>
      </w:r>
      <w:r w:rsidRPr="002E19AB">
        <w:rPr>
          <w:color w:val="000000" w:themeColor="text1"/>
          <w:sz w:val="22"/>
        </w:rPr>
        <w:t xml:space="preserve"> </w:t>
      </w:r>
      <w:r w:rsidRPr="002E19AB">
        <w:rPr>
          <w:rFonts w:hint="eastAsia"/>
          <w:color w:val="000000" w:themeColor="text1"/>
          <w:sz w:val="22"/>
        </w:rPr>
        <w:t>멤버변수부에 선언,</w:t>
      </w:r>
      <w:r w:rsidRPr="002E19AB">
        <w:rPr>
          <w:color w:val="000000" w:themeColor="text1"/>
          <w:sz w:val="22"/>
        </w:rPr>
        <w:t xml:space="preserve"> </w:t>
      </w:r>
      <w:r w:rsidRPr="002E19AB">
        <w:rPr>
          <w:rFonts w:hint="eastAsia"/>
          <w:color w:val="000000" w:themeColor="text1"/>
          <w:sz w:val="22"/>
        </w:rPr>
        <w:t>기억장소+기능</w:t>
      </w:r>
    </w:p>
    <w:p w14:paraId="5D79E744" w14:textId="77777777" w:rsidR="00894849" w:rsidRPr="002E19AB" w:rsidRDefault="00894849" w:rsidP="00894849">
      <w:pPr>
        <w:pStyle w:val="a3"/>
        <w:ind w:leftChars="0" w:left="760"/>
        <w:jc w:val="left"/>
        <w:rPr>
          <w:color w:val="000000" w:themeColor="text1"/>
          <w:sz w:val="22"/>
        </w:rPr>
      </w:pPr>
      <w:r w:rsidRPr="002E19AB">
        <w:rPr>
          <w:rFonts w:hint="eastAsia"/>
          <w:color w:val="000000" w:themeColor="text1"/>
          <w:sz w:val="22"/>
        </w:rPr>
        <w:t xml:space="preserve">즉 두 변수의 큰 차이점은 </w:t>
      </w:r>
    </w:p>
    <w:p w14:paraId="6317CAE9" w14:textId="0EBC00DD" w:rsidR="00894849" w:rsidRPr="002E19AB" w:rsidRDefault="00894849" w:rsidP="00894849">
      <w:pPr>
        <w:pStyle w:val="a3"/>
        <w:ind w:leftChars="0" w:left="760"/>
        <w:jc w:val="left"/>
        <w:rPr>
          <w:color w:val="000000" w:themeColor="text1"/>
          <w:sz w:val="22"/>
        </w:rPr>
      </w:pPr>
      <w:r w:rsidRPr="002E19AB">
        <w:rPr>
          <w:rFonts w:hint="eastAsia"/>
          <w:color w:val="000000" w:themeColor="text1"/>
          <w:sz w:val="22"/>
        </w:rPr>
        <w:t xml:space="preserve">일반변수는 멤버 </w:t>
      </w:r>
      <w:proofErr w:type="spellStart"/>
      <w:r w:rsidRPr="002E19AB">
        <w:rPr>
          <w:rFonts w:hint="eastAsia"/>
          <w:color w:val="000000" w:themeColor="text1"/>
          <w:sz w:val="22"/>
        </w:rPr>
        <w:t>메소드내에서</w:t>
      </w:r>
      <w:proofErr w:type="spellEnd"/>
      <w:r w:rsidRPr="002E19AB">
        <w:rPr>
          <w:rFonts w:hint="eastAsia"/>
          <w:color w:val="000000" w:themeColor="text1"/>
          <w:sz w:val="22"/>
        </w:rPr>
        <w:t xml:space="preserve"> 선언이고 객체변수는 멤버변수부에서 선언한다.</w:t>
      </w:r>
    </w:p>
    <w:p w14:paraId="4E7B1395" w14:textId="3F5DB53E" w:rsidR="00894849" w:rsidRPr="002E19AB" w:rsidRDefault="00894849" w:rsidP="00894849">
      <w:pPr>
        <w:pStyle w:val="a3"/>
        <w:ind w:leftChars="0" w:left="760"/>
        <w:jc w:val="left"/>
        <w:rPr>
          <w:color w:val="000000" w:themeColor="text1"/>
          <w:sz w:val="22"/>
        </w:rPr>
      </w:pPr>
      <w:r w:rsidRPr="002E19AB">
        <w:rPr>
          <w:rFonts w:hint="eastAsia"/>
          <w:color w:val="000000" w:themeColor="text1"/>
          <w:sz w:val="22"/>
        </w:rPr>
        <w:t xml:space="preserve">그리고 일반변수는 기억장소라는 역할만 하는 반면에 객체변수는 기억장소와 기능을 </w:t>
      </w:r>
      <w:proofErr w:type="spellStart"/>
      <w:r w:rsidRPr="002E19AB">
        <w:rPr>
          <w:rFonts w:hint="eastAsia"/>
          <w:color w:val="000000" w:themeColor="text1"/>
          <w:sz w:val="22"/>
        </w:rPr>
        <w:t>역할한다</w:t>
      </w:r>
      <w:proofErr w:type="spellEnd"/>
      <w:r w:rsidRPr="002E19AB">
        <w:rPr>
          <w:rFonts w:hint="eastAsia"/>
          <w:color w:val="000000" w:themeColor="text1"/>
          <w:sz w:val="22"/>
        </w:rPr>
        <w:t xml:space="preserve">. </w:t>
      </w:r>
      <w:r w:rsidRPr="002E19AB">
        <w:rPr>
          <w:color w:val="000000" w:themeColor="text1"/>
          <w:sz w:val="22"/>
        </w:rPr>
        <w:t xml:space="preserve"> </w:t>
      </w:r>
    </w:p>
    <w:sectPr w:rsidR="00894849" w:rsidRPr="002E19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2A9"/>
    <w:multiLevelType w:val="hybridMultilevel"/>
    <w:tmpl w:val="18B09AF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C373D9"/>
    <w:multiLevelType w:val="hybridMultilevel"/>
    <w:tmpl w:val="0B6C9468"/>
    <w:lvl w:ilvl="0" w:tplc="B5A62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9E3B9F"/>
    <w:multiLevelType w:val="hybridMultilevel"/>
    <w:tmpl w:val="7436B4DC"/>
    <w:lvl w:ilvl="0" w:tplc="137CD4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B153452"/>
    <w:multiLevelType w:val="hybridMultilevel"/>
    <w:tmpl w:val="F7D2E1AC"/>
    <w:lvl w:ilvl="0" w:tplc="CDF266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3F27E29"/>
    <w:multiLevelType w:val="hybridMultilevel"/>
    <w:tmpl w:val="81225D84"/>
    <w:lvl w:ilvl="0" w:tplc="3DC87C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81759A"/>
    <w:multiLevelType w:val="hybridMultilevel"/>
    <w:tmpl w:val="FA3C5B24"/>
    <w:lvl w:ilvl="0" w:tplc="3B28FA8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5649E6"/>
    <w:multiLevelType w:val="hybridMultilevel"/>
    <w:tmpl w:val="7CA06F18"/>
    <w:lvl w:ilvl="0" w:tplc="AB1280E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9CB59A6"/>
    <w:multiLevelType w:val="hybridMultilevel"/>
    <w:tmpl w:val="942A9C80"/>
    <w:lvl w:ilvl="0" w:tplc="CF0C7B3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0C"/>
    <w:rsid w:val="00033154"/>
    <w:rsid w:val="00166721"/>
    <w:rsid w:val="001A69E5"/>
    <w:rsid w:val="0024790C"/>
    <w:rsid w:val="002D229E"/>
    <w:rsid w:val="002E19AB"/>
    <w:rsid w:val="004079AA"/>
    <w:rsid w:val="00431A1C"/>
    <w:rsid w:val="004E7CFE"/>
    <w:rsid w:val="005D4463"/>
    <w:rsid w:val="00760E69"/>
    <w:rsid w:val="00793C70"/>
    <w:rsid w:val="008273EB"/>
    <w:rsid w:val="00855E04"/>
    <w:rsid w:val="00894849"/>
    <w:rsid w:val="0090698D"/>
    <w:rsid w:val="0093769C"/>
    <w:rsid w:val="0097603E"/>
    <w:rsid w:val="00997B6C"/>
    <w:rsid w:val="009D0A49"/>
    <w:rsid w:val="00A04A00"/>
    <w:rsid w:val="00A04BF3"/>
    <w:rsid w:val="00AB104E"/>
    <w:rsid w:val="00CC2C83"/>
    <w:rsid w:val="00E0655E"/>
    <w:rsid w:val="00F1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EBBE"/>
  <w15:chartTrackingRefBased/>
  <w15:docId w15:val="{C9D03659-F951-4569-943E-0F8A051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0C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9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C0B9C63AF42D440B424F8DD3DD1872F" ma:contentTypeVersion="0" ma:contentTypeDescription="새 문서를 만듭니다." ma:contentTypeScope="" ma:versionID="601a5d3ceddddd13bfd8dddb903c60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9747c157150c32026e01edaf6892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57449-C75E-4522-8C24-57B8E0FF2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EF628-795D-48B2-85C6-3B0AEC098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C070B-6205-469B-B781-3EB7BD837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9B6C4-50A5-4D45-BDEF-991815B7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정선</dc:creator>
  <cp:keywords/>
  <dc:description/>
  <cp:lastModifiedBy>최정선</cp:lastModifiedBy>
  <cp:revision>13</cp:revision>
  <dcterms:created xsi:type="dcterms:W3CDTF">2020-09-17T04:50:00Z</dcterms:created>
  <dcterms:modified xsi:type="dcterms:W3CDTF">2020-09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B9C63AF42D440B424F8DD3DD1872F</vt:lpwstr>
  </property>
</Properties>
</file>